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B55B" w14:textId="26B0B686" w:rsidR="00AC75F9" w:rsidRPr="00FE6DE3" w:rsidRDefault="005D671C" w:rsidP="00AC75F9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FE6DE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97798" wp14:editId="0E0DB7CC">
                <wp:simplePos x="0" y="0"/>
                <wp:positionH relativeFrom="column">
                  <wp:posOffset>3772933</wp:posOffset>
                </wp:positionH>
                <wp:positionV relativeFrom="paragraph">
                  <wp:posOffset>-699135</wp:posOffset>
                </wp:positionV>
                <wp:extent cx="2173545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54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F12E" w14:textId="739C2E72" w:rsidR="005D671C" w:rsidRPr="00790847" w:rsidRDefault="001357C5" w:rsidP="00274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 w:rsidRPr="001B7B37">
                              <w:rPr>
                                <w:rFonts w:asciiTheme="majorEastAsia" w:eastAsiaTheme="majorEastAsia" w:hAnsiTheme="majorEastAsia" w:hint="eastAsia"/>
                              </w:rPr>
                              <w:t>R</w:t>
                            </w:r>
                            <w:r w:rsidR="00491A56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5D671C" w:rsidRPr="00790847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助産学専攻科（広島県内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97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.1pt;margin-top:-55.05pt;width:171.1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" fillcolor="#f2dbdb [661]" strokecolor="#a5a5a5 [2092]">
                <v:textbox style="mso-fit-shape-to-text:t">
                  <w:txbxContent>
                    <w:p w14:paraId="7E09F12E" w14:textId="739C2E72" w:rsidR="005D671C" w:rsidRPr="00790847" w:rsidRDefault="001357C5" w:rsidP="00274FE8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 w:rsidRPr="001B7B37">
                        <w:rPr>
                          <w:rFonts w:asciiTheme="majorEastAsia" w:eastAsiaTheme="majorEastAsia" w:hAnsiTheme="majorEastAsia" w:hint="eastAsia"/>
                        </w:rPr>
                        <w:t>R</w:t>
                      </w:r>
                      <w:r w:rsidR="00491A56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5D671C" w:rsidRPr="00790847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助産学専攻科（広島県内枠）</w:t>
                      </w:r>
                    </w:p>
                  </w:txbxContent>
                </v:textbox>
              </v:shape>
            </w:pict>
          </mc:Fallback>
        </mc:AlternateContent>
      </w:r>
      <w:r w:rsidR="00AC75F9" w:rsidRPr="00FE6DE3">
        <w:rPr>
          <w:rFonts w:asciiTheme="majorEastAsia" w:eastAsiaTheme="majorEastAsia" w:hAnsiTheme="majorEastAsia" w:hint="eastAsia"/>
          <w:spacing w:val="500"/>
          <w:kern w:val="0"/>
          <w:sz w:val="40"/>
          <w:szCs w:val="32"/>
          <w:fitText w:val="6000" w:id="371999488"/>
          <w:lang w:eastAsia="zh-CN"/>
        </w:rPr>
        <w:t>就業証明</w:t>
      </w:r>
      <w:r w:rsidR="00AC75F9" w:rsidRPr="00FE6DE3">
        <w:rPr>
          <w:rFonts w:asciiTheme="majorEastAsia" w:eastAsiaTheme="majorEastAsia" w:hAnsiTheme="majorEastAsia" w:hint="eastAsia"/>
          <w:kern w:val="0"/>
          <w:sz w:val="40"/>
          <w:szCs w:val="32"/>
          <w:fitText w:val="6000" w:id="371999488"/>
          <w:lang w:eastAsia="zh-CN"/>
        </w:rPr>
        <w:t>書</w:t>
      </w:r>
    </w:p>
    <w:p w14:paraId="5E767402" w14:textId="77777777" w:rsidR="00AC75F9" w:rsidRPr="007B1A07" w:rsidRDefault="00AC75F9" w:rsidP="00AC75F9">
      <w:pPr>
        <w:jc w:val="center"/>
        <w:rPr>
          <w:rFonts w:eastAsia="SimSun"/>
          <w:sz w:val="24"/>
          <w:lang w:eastAsia="zh-CN"/>
        </w:rPr>
      </w:pPr>
    </w:p>
    <w:p w14:paraId="014D6C23" w14:textId="77777777" w:rsidR="00011ADC" w:rsidRDefault="00011ADC" w:rsidP="00011ADC">
      <w:pPr>
        <w:jc w:val="left"/>
        <w:rPr>
          <w:rFonts w:eastAsia="SimSun"/>
          <w:sz w:val="24"/>
          <w:lang w:eastAsia="zh-CN"/>
        </w:rPr>
      </w:pPr>
      <w:r w:rsidRPr="005A2E07">
        <w:rPr>
          <w:rFonts w:hint="eastAsia"/>
          <w:spacing w:val="60"/>
          <w:kern w:val="0"/>
          <w:sz w:val="24"/>
          <w:fitText w:val="2400" w:id="1980929537"/>
          <w:lang w:eastAsia="zh-CN"/>
        </w:rPr>
        <w:t>県立広島大学</w:t>
      </w:r>
      <w:r w:rsidRPr="005A2E07">
        <w:rPr>
          <w:rFonts w:hint="eastAsia"/>
          <w:kern w:val="0"/>
          <w:sz w:val="24"/>
          <w:fitText w:val="2400" w:id="1980929537"/>
          <w:lang w:eastAsia="zh-CN"/>
        </w:rPr>
        <w:t>長</w:t>
      </w:r>
      <w:r w:rsidRPr="00CE716C">
        <w:rPr>
          <w:rFonts w:hint="eastAsia"/>
          <w:sz w:val="24"/>
          <w:lang w:eastAsia="zh-CN"/>
        </w:rPr>
        <w:t xml:space="preserve">　様</w:t>
      </w:r>
    </w:p>
    <w:p w14:paraId="123A346A" w14:textId="77777777" w:rsidR="00011ADC" w:rsidRPr="00011ADC" w:rsidRDefault="00011ADC" w:rsidP="00011ADC">
      <w:pPr>
        <w:jc w:val="left"/>
        <w:rPr>
          <w:rFonts w:asciiTheme="minorEastAsia" w:eastAsiaTheme="minorEastAsia" w:hAnsiTheme="minorEastAsia"/>
          <w:szCs w:val="21"/>
          <w:lang w:eastAsia="zh-CN"/>
        </w:rPr>
      </w:pPr>
    </w:p>
    <w:tbl>
      <w:tblPr>
        <w:tblStyle w:val="a9"/>
        <w:tblW w:w="0" w:type="auto"/>
        <w:tblInd w:w="171" w:type="dxa"/>
        <w:tblLayout w:type="fixed"/>
        <w:tblLook w:val="04A0" w:firstRow="1" w:lastRow="0" w:firstColumn="1" w:lastColumn="0" w:noHBand="0" w:noVBand="1"/>
      </w:tblPr>
      <w:tblGrid>
        <w:gridCol w:w="3735"/>
        <w:gridCol w:w="1062"/>
        <w:gridCol w:w="3645"/>
      </w:tblGrid>
      <w:tr w:rsidR="007D6F28" w:rsidRPr="00FA3365" w14:paraId="1740A780" w14:textId="77777777" w:rsidTr="00351740">
        <w:trPr>
          <w:trHeight w:val="53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74BD" w14:textId="77777777"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5EC6" w14:textId="77777777" w:rsidR="007D6F28" w:rsidRPr="00FA3365" w:rsidRDefault="007D6F28" w:rsidP="007D6F28">
            <w:pPr>
              <w:ind w:rightChars="-3" w:right="-6"/>
              <w:jc w:val="left"/>
              <w:rPr>
                <w:rFonts w:asciiTheme="minorEastAsia" w:hAnsiTheme="minorEastAsia"/>
              </w:rPr>
            </w:pPr>
            <w:r w:rsidRPr="00CB79C8">
              <w:rPr>
                <w:rFonts w:ascii="ＭＳ 明朝" w:hint="eastAsia"/>
                <w:kern w:val="0"/>
                <w:sz w:val="22"/>
                <w:lang w:eastAsia="zh-CN"/>
              </w:rPr>
              <w:t>助産学専攻科出願者</w:t>
            </w:r>
          </w:p>
        </w:tc>
      </w:tr>
      <w:tr w:rsidR="007D6F28" w:rsidRPr="00FA3365" w14:paraId="7A8CD97E" w14:textId="77777777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9D9D" w14:textId="77777777" w:rsidR="007D6F28" w:rsidRPr="00FA3365" w:rsidRDefault="007D6F28" w:rsidP="007D6F28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47C8" w14:textId="77777777"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5952"/>
              </w:rPr>
              <w:t>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5952"/>
              </w:rPr>
              <w:t>所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A2E3" w14:textId="77777777" w:rsidR="007D6F28" w:rsidRPr="00FA3365" w:rsidRDefault="007D6F28" w:rsidP="006A7281">
            <w:pPr>
              <w:wordWrap w:val="0"/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</w:t>
            </w:r>
          </w:p>
        </w:tc>
      </w:tr>
      <w:tr w:rsidR="007D6F28" w:rsidRPr="00FA3365" w14:paraId="32B942BC" w14:textId="77777777" w:rsidTr="00351740">
        <w:trPr>
          <w:trHeight w:val="5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C0B8" w14:textId="77777777" w:rsidR="007D6F28" w:rsidRPr="00FA3365" w:rsidRDefault="007D6F28" w:rsidP="006A7281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15C1" w14:textId="77777777" w:rsidR="007D6F28" w:rsidRPr="00011ADC" w:rsidRDefault="007D6F28" w:rsidP="00351740">
            <w:pPr>
              <w:ind w:rightChars="-47" w:right="-99"/>
              <w:rPr>
                <w:rFonts w:asciiTheme="minorEastAsia" w:hAnsiTheme="minorEastAsia"/>
                <w:sz w:val="22"/>
                <w:szCs w:val="22"/>
              </w:rPr>
            </w:pPr>
            <w:r w:rsidRPr="0032653F">
              <w:rPr>
                <w:rFonts w:asciiTheme="minorEastAsia" w:hAnsiTheme="minorEastAsia" w:hint="eastAsia"/>
                <w:spacing w:val="200"/>
                <w:kern w:val="0"/>
                <w:sz w:val="22"/>
                <w:szCs w:val="22"/>
                <w:fitText w:val="840" w:id="1980926208"/>
              </w:rPr>
              <w:t>氏</w:t>
            </w:r>
            <w:r w:rsidRPr="0032653F">
              <w:rPr>
                <w:rFonts w:asciiTheme="minorEastAsia" w:hAnsiTheme="minorEastAsia" w:hint="eastAsia"/>
                <w:kern w:val="0"/>
                <w:sz w:val="22"/>
                <w:szCs w:val="22"/>
                <w:fitText w:val="840" w:id="1980926208"/>
              </w:rPr>
              <w:t>名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56ED1" w14:textId="77777777"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>
              <w:rPr>
                <w:rFonts w:ascii="ＭＳ 明朝"/>
                <w:kern w:val="0"/>
                <w:u w:val="dotted"/>
              </w:rPr>
              <w:fldChar w:fldCharType="begin"/>
            </w:r>
            <w:r>
              <w:rPr>
                <w:rFonts w:ascii="ＭＳ 明朝"/>
                <w:kern w:val="0"/>
                <w:u w:val="dotted"/>
              </w:rPr>
              <w:instrText xml:space="preserve"> eq \o\ac(</w:instrText>
            </w:r>
            <w:r>
              <w:rPr>
                <w:rFonts w:ascii="ＭＳ 明朝" w:hint="eastAsia"/>
                <w:kern w:val="0"/>
                <w:u w:val="dotted"/>
              </w:rPr>
              <w:instrText>◯</w:instrText>
            </w:r>
            <w:r>
              <w:rPr>
                <w:rFonts w:ascii="ＭＳ 明朝"/>
                <w:kern w:val="0"/>
                <w:u w:val="dotted"/>
              </w:rPr>
              <w:instrText>,</w:instrText>
            </w:r>
            <w:r>
              <w:rPr>
                <w:rFonts w:ascii="ＭＳ 明朝" w:hint="eastAsia"/>
                <w:kern w:val="0"/>
                <w:position w:val="2"/>
                <w:sz w:val="15"/>
                <w:u w:val="dotted"/>
              </w:rPr>
              <w:instrText>印</w:instrText>
            </w:r>
            <w:r>
              <w:rPr>
                <w:rFonts w:ascii="ＭＳ 明朝"/>
                <w:kern w:val="0"/>
                <w:u w:val="dotted"/>
              </w:rPr>
              <w:instrText>)</w:instrText>
            </w:r>
            <w:r>
              <w:rPr>
                <w:rFonts w:ascii="ＭＳ 明朝"/>
                <w:kern w:val="0"/>
                <w:u w:val="dotted"/>
              </w:rPr>
              <w:fldChar w:fldCharType="end"/>
            </w:r>
          </w:p>
        </w:tc>
      </w:tr>
      <w:tr w:rsidR="007D6F28" w:rsidRPr="00FA3365" w14:paraId="684D3646" w14:textId="77777777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735" w:type="dxa"/>
            <w:vAlign w:val="center"/>
          </w:tcPr>
          <w:p w14:paraId="0841F50D" w14:textId="77777777" w:rsidR="007D6F28" w:rsidRPr="00FA3365" w:rsidRDefault="007D6F28" w:rsidP="007D6F28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1062" w:type="dxa"/>
            <w:vAlign w:val="center"/>
          </w:tcPr>
          <w:p w14:paraId="6562A386" w14:textId="77777777" w:rsidR="007D6F28" w:rsidRPr="00011ADC" w:rsidRDefault="007D6F28" w:rsidP="00351740">
            <w:pPr>
              <w:ind w:left="297" w:rightChars="-42" w:right="-88" w:hangingChars="135" w:hanging="297"/>
              <w:rPr>
                <w:rFonts w:asciiTheme="minorEastAsia" w:hAnsiTheme="minorEastAsia"/>
                <w:sz w:val="22"/>
                <w:szCs w:val="22"/>
              </w:rPr>
            </w:pPr>
            <w:r w:rsidRPr="00011ADC">
              <w:rPr>
                <w:rFonts w:ascii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645" w:type="dxa"/>
            <w:vAlign w:val="center"/>
          </w:tcPr>
          <w:p w14:paraId="1428478A" w14:textId="77777777" w:rsidR="007D6F28" w:rsidRPr="00FA3365" w:rsidRDefault="007D6F28" w:rsidP="006A7281">
            <w:pPr>
              <w:ind w:rightChars="-3" w:right="-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dotted"/>
              </w:rPr>
              <w:t xml:space="preserve">　　　　　　</w:t>
            </w:r>
            <w:r w:rsidR="00351740">
              <w:rPr>
                <w:rFonts w:asciiTheme="minorEastAsia" w:hAnsiTheme="minorEastAsia" w:hint="eastAsia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u w:val="dotted"/>
              </w:rPr>
              <w:t xml:space="preserve">　　　　　　　　　</w:t>
            </w:r>
          </w:p>
        </w:tc>
      </w:tr>
    </w:tbl>
    <w:p w14:paraId="7527FDA8" w14:textId="77777777" w:rsidR="00AC75F9" w:rsidRPr="00CE716C" w:rsidRDefault="00AC75F9" w:rsidP="00AC75F9">
      <w:pPr>
        <w:rPr>
          <w:sz w:val="20"/>
        </w:rPr>
      </w:pPr>
    </w:p>
    <w:tbl>
      <w:tblPr>
        <w:tblStyle w:val="a9"/>
        <w:tblpPr w:leftFromText="142" w:rightFromText="142" w:vertAnchor="text" w:horzAnchor="margin" w:tblpX="358" w:tblpY="204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47"/>
        <w:gridCol w:w="303"/>
        <w:gridCol w:w="4376"/>
      </w:tblGrid>
      <w:tr w:rsidR="00D8001A" w14:paraId="5FAD5C23" w14:textId="77777777" w:rsidTr="00C41DE6">
        <w:trPr>
          <w:trHeight w:val="750"/>
        </w:trPr>
        <w:tc>
          <w:tcPr>
            <w:tcW w:w="1809" w:type="dxa"/>
            <w:vMerge w:val="restart"/>
            <w:vAlign w:val="center"/>
          </w:tcPr>
          <w:p w14:paraId="1A3B1B42" w14:textId="77777777" w:rsidR="00D8001A" w:rsidRPr="0006522E" w:rsidRDefault="00D8001A" w:rsidP="00D8001A">
            <w:pPr>
              <w:jc w:val="center"/>
              <w:rPr>
                <w:kern w:val="0"/>
                <w:sz w:val="24"/>
              </w:rPr>
            </w:pPr>
            <w:r w:rsidRPr="00351740">
              <w:rPr>
                <w:rFonts w:hint="eastAsia"/>
                <w:spacing w:val="150"/>
                <w:kern w:val="0"/>
                <w:sz w:val="24"/>
                <w:fitText w:val="1320" w:id="371972354"/>
              </w:rPr>
              <w:t>勤務</w:t>
            </w:r>
            <w:r w:rsidRPr="00351740">
              <w:rPr>
                <w:rFonts w:hint="eastAsia"/>
                <w:kern w:val="0"/>
                <w:sz w:val="24"/>
                <w:fitText w:val="1320" w:id="371972354"/>
              </w:rPr>
              <w:t>先</w:t>
            </w:r>
          </w:p>
        </w:tc>
        <w:tc>
          <w:tcPr>
            <w:tcW w:w="1540" w:type="dxa"/>
            <w:gridSpan w:val="2"/>
            <w:tcBorders>
              <w:bottom w:val="nil"/>
              <w:right w:val="nil"/>
            </w:tcBorders>
            <w:vAlign w:val="center"/>
          </w:tcPr>
          <w:p w14:paraId="689164F4" w14:textId="77777777" w:rsidR="00D8001A" w:rsidRPr="00CE716C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351740">
              <w:rPr>
                <w:rFonts w:hint="eastAsia"/>
                <w:spacing w:val="120"/>
                <w:kern w:val="0"/>
                <w:sz w:val="24"/>
                <w:fitText w:val="720" w:id="1956792576"/>
              </w:rPr>
              <w:t>名</w:t>
            </w:r>
            <w:r w:rsidRPr="00351740">
              <w:rPr>
                <w:rFonts w:hint="eastAsia"/>
                <w:kern w:val="0"/>
                <w:sz w:val="24"/>
                <w:fitText w:val="720" w:id="1956792576"/>
              </w:rPr>
              <w:t>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679" w:type="dxa"/>
            <w:gridSpan w:val="2"/>
            <w:tcBorders>
              <w:left w:val="nil"/>
              <w:bottom w:val="nil"/>
            </w:tcBorders>
            <w:vAlign w:val="center"/>
          </w:tcPr>
          <w:p w14:paraId="2CDAC467" w14:textId="77777777" w:rsidR="00D8001A" w:rsidRPr="00CE716C" w:rsidRDefault="00D8001A" w:rsidP="00D8001A">
            <w:pPr>
              <w:rPr>
                <w:sz w:val="24"/>
              </w:rPr>
            </w:pPr>
          </w:p>
        </w:tc>
      </w:tr>
      <w:tr w:rsidR="00D8001A" w14:paraId="11E9467D" w14:textId="77777777" w:rsidTr="00C41DE6">
        <w:trPr>
          <w:trHeight w:val="654"/>
        </w:trPr>
        <w:tc>
          <w:tcPr>
            <w:tcW w:w="1809" w:type="dxa"/>
            <w:vMerge/>
            <w:vAlign w:val="center"/>
          </w:tcPr>
          <w:p w14:paraId="18B497D0" w14:textId="77777777" w:rsidR="00D8001A" w:rsidRPr="00773469" w:rsidRDefault="00D8001A" w:rsidP="00D8001A">
            <w:pPr>
              <w:rPr>
                <w:kern w:val="0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right w:val="nil"/>
            </w:tcBorders>
            <w:vAlign w:val="center"/>
          </w:tcPr>
          <w:p w14:paraId="6330CC05" w14:textId="77777777" w:rsidR="00D8001A" w:rsidRDefault="00D8001A" w:rsidP="00C41D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</w:tcBorders>
            <w:vAlign w:val="center"/>
          </w:tcPr>
          <w:p w14:paraId="620FC444" w14:textId="77777777" w:rsidR="00D8001A" w:rsidRDefault="00D8001A" w:rsidP="00D8001A">
            <w:pPr>
              <w:rPr>
                <w:sz w:val="24"/>
              </w:rPr>
            </w:pPr>
          </w:p>
        </w:tc>
      </w:tr>
      <w:tr w:rsidR="00274FE8" w14:paraId="284A886A" w14:textId="77777777" w:rsidTr="00D8001A">
        <w:trPr>
          <w:trHeight w:val="1408"/>
        </w:trPr>
        <w:tc>
          <w:tcPr>
            <w:tcW w:w="1809" w:type="dxa"/>
            <w:vAlign w:val="center"/>
          </w:tcPr>
          <w:p w14:paraId="3D41DE76" w14:textId="094CB7F1" w:rsidR="00274FE8" w:rsidRPr="00CE716C" w:rsidRDefault="00274FE8" w:rsidP="00011ADC">
            <w:pPr>
              <w:jc w:val="center"/>
              <w:rPr>
                <w:sz w:val="24"/>
              </w:rPr>
            </w:pPr>
            <w:r w:rsidRPr="00CE716C">
              <w:rPr>
                <w:rFonts w:hint="eastAsia"/>
                <w:sz w:val="24"/>
              </w:rPr>
              <w:t>就業</w:t>
            </w:r>
          </w:p>
          <w:p w14:paraId="23001F6C" w14:textId="77777777" w:rsidR="00274FE8" w:rsidRPr="00CE716C" w:rsidRDefault="00274FE8" w:rsidP="00011ADC">
            <w:pPr>
              <w:jc w:val="center"/>
              <w:rPr>
                <w:sz w:val="24"/>
              </w:rPr>
            </w:pPr>
            <w:r w:rsidRPr="00011ADC">
              <w:rPr>
                <w:rFonts w:hint="eastAsia"/>
                <w:spacing w:val="180"/>
                <w:kern w:val="0"/>
                <w:sz w:val="24"/>
                <w:fitText w:val="1440" w:id="1980929793"/>
              </w:rPr>
              <w:t>年月</w:t>
            </w:r>
            <w:r w:rsidRPr="00011ADC">
              <w:rPr>
                <w:rFonts w:hint="eastAsia"/>
                <w:kern w:val="0"/>
                <w:sz w:val="24"/>
                <w:fitText w:val="1440" w:id="1980929793"/>
              </w:rPr>
              <w:t>日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6C241CF" w14:textId="77777777" w:rsidR="00274FE8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昭和</w:t>
            </w:r>
          </w:p>
          <w:p w14:paraId="7563784A" w14:textId="77777777" w:rsidR="00274FE8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</w:p>
          <w:p w14:paraId="040AA3C6" w14:textId="77777777"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2739A432" w14:textId="77777777" w:rsidR="00274FE8" w:rsidRPr="00CE716C" w:rsidRDefault="00274FE8" w:rsidP="00D8001A">
            <w:pPr>
              <w:ind w:leftChars="12" w:left="27" w:rightChars="13" w:right="27" w:hanging="2"/>
              <w:jc w:val="center"/>
              <w:rPr>
                <w:sz w:val="24"/>
              </w:rPr>
            </w:pPr>
          </w:p>
        </w:tc>
        <w:tc>
          <w:tcPr>
            <w:tcW w:w="4376" w:type="dxa"/>
            <w:tcBorders>
              <w:left w:val="nil"/>
            </w:tcBorders>
            <w:vAlign w:val="center"/>
          </w:tcPr>
          <w:p w14:paraId="695CCDA8" w14:textId="77777777" w:rsidR="00274FE8" w:rsidRPr="00CE716C" w:rsidRDefault="00274FE8" w:rsidP="00D80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Pr="00CE716C">
              <w:rPr>
                <w:rFonts w:hint="eastAsia"/>
                <w:sz w:val="24"/>
              </w:rPr>
              <w:t xml:space="preserve">　　　月　　　日　～</w:t>
            </w:r>
          </w:p>
        </w:tc>
      </w:tr>
    </w:tbl>
    <w:p w14:paraId="5676BD80" w14:textId="77777777" w:rsidR="003E6612" w:rsidRDefault="003E6612" w:rsidP="00351740">
      <w:pPr>
        <w:rPr>
          <w:sz w:val="22"/>
        </w:rPr>
      </w:pPr>
    </w:p>
    <w:tbl>
      <w:tblPr>
        <w:tblStyle w:val="a9"/>
        <w:tblW w:w="0" w:type="auto"/>
        <w:tblInd w:w="315" w:type="dxa"/>
        <w:tblLayout w:type="fixed"/>
        <w:tblLook w:val="04A0" w:firstRow="1" w:lastRow="0" w:firstColumn="1" w:lastColumn="0" w:noHBand="0" w:noVBand="1"/>
      </w:tblPr>
      <w:tblGrid>
        <w:gridCol w:w="2718"/>
        <w:gridCol w:w="2511"/>
        <w:gridCol w:w="3024"/>
      </w:tblGrid>
      <w:tr w:rsidR="006A7281" w:rsidRPr="00FA3365" w14:paraId="151746A2" w14:textId="77777777" w:rsidTr="00351740">
        <w:trPr>
          <w:trHeight w:val="3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AA13" w14:textId="77777777" w:rsidR="00600E14" w:rsidRPr="00FA3365" w:rsidRDefault="00600E14" w:rsidP="00600E14">
            <w:pPr>
              <w:ind w:rightChars="-3" w:right="-6"/>
              <w:rPr>
                <w:rFonts w:asciiTheme="minorEastAsia" w:hAnsiTheme="minorEastAsi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954D2" w14:textId="1164B2E9" w:rsidR="00600E14" w:rsidRPr="00FA3365" w:rsidRDefault="00600E14" w:rsidP="006A7281">
            <w:pPr>
              <w:ind w:rightChars="-3" w:right="-6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7E5CA" w14:textId="77777777" w:rsidR="00600E14" w:rsidRPr="00FA3365" w:rsidRDefault="00600E14" w:rsidP="00EA34AB">
            <w:pPr>
              <w:wordWrap w:val="0"/>
              <w:ind w:rightChars="-3" w:right="-6"/>
              <w:rPr>
                <w:rFonts w:asciiTheme="minorEastAsia" w:hAnsiTheme="minorEastAsia"/>
              </w:rPr>
            </w:pPr>
          </w:p>
        </w:tc>
      </w:tr>
      <w:tr w:rsidR="006A7281" w:rsidRPr="00FA3365" w14:paraId="64D80D00" w14:textId="77777777" w:rsidTr="00351740">
        <w:trPr>
          <w:trHeight w:val="3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7CEF" w14:textId="77777777" w:rsidR="00600E14" w:rsidRPr="00FA3365" w:rsidRDefault="00600E14" w:rsidP="00600E14">
            <w:pPr>
              <w:ind w:left="324" w:rightChars="-3" w:right="-6" w:hangingChars="135" w:hanging="324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出願者が上記</w:t>
            </w:r>
            <w:r w:rsidRPr="00CE716C">
              <w:rPr>
                <w:rFonts w:hint="eastAsia"/>
                <w:sz w:val="24"/>
              </w:rPr>
              <w:t>のとおり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AC9F" w14:textId="5F3050BC" w:rsidR="00600E14" w:rsidRPr="00FA3365" w:rsidRDefault="00BE1F55" w:rsidP="00BE1F55">
            <w:pPr>
              <w:ind w:rightChars="-3" w:right="-6"/>
              <w:jc w:val="center"/>
              <w:rPr>
                <w:rFonts w:asciiTheme="minorEastAsia" w:hAnsiTheme="minorEastAsia"/>
              </w:rPr>
            </w:pPr>
            <w:r w:rsidRPr="00BE1F55">
              <w:rPr>
                <w:rFonts w:ascii="ＭＳ 明朝" w:hint="eastAsia"/>
                <w:spacing w:val="48"/>
                <w:kern w:val="0"/>
                <w:sz w:val="24"/>
                <w:fitText w:val="1920" w:id="1957818624"/>
              </w:rPr>
              <w:t>就業してい</w:t>
            </w:r>
            <w:r w:rsidRPr="00BE1F55">
              <w:rPr>
                <w:rFonts w:ascii="ＭＳ 明朝" w:hint="eastAsia"/>
                <w:kern w:val="0"/>
                <w:sz w:val="24"/>
                <w:fitText w:val="1920" w:id="1957818624"/>
              </w:rPr>
              <w:t>る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3AC3" w14:textId="77777777" w:rsidR="00600E14" w:rsidRPr="00FA3365" w:rsidRDefault="00600E14" w:rsidP="00EA34AB">
            <w:pPr>
              <w:ind w:rightChars="-3" w:right="-6"/>
              <w:rPr>
                <w:rFonts w:asciiTheme="minorEastAsia" w:hAnsiTheme="minorEastAsia"/>
              </w:rPr>
            </w:pPr>
            <w:r w:rsidRPr="00CE716C">
              <w:rPr>
                <w:rFonts w:hint="eastAsia"/>
                <w:sz w:val="24"/>
              </w:rPr>
              <w:t>ことを証明します。</w:t>
            </w:r>
          </w:p>
        </w:tc>
      </w:tr>
      <w:tr w:rsidR="006A7281" w:rsidRPr="00FA3365" w14:paraId="79C26A26" w14:textId="77777777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718" w:type="dxa"/>
            <w:vAlign w:val="center"/>
          </w:tcPr>
          <w:p w14:paraId="4F77A1C0" w14:textId="77777777" w:rsidR="00600E14" w:rsidRPr="00FA3365" w:rsidRDefault="00600E14" w:rsidP="00600E14">
            <w:pPr>
              <w:ind w:left="283" w:rightChars="-3" w:right="-6" w:hangingChars="135" w:hanging="283"/>
              <w:rPr>
                <w:rFonts w:asciiTheme="minorEastAsia" w:hAnsiTheme="minorEastAsia"/>
              </w:rPr>
            </w:pPr>
          </w:p>
        </w:tc>
        <w:tc>
          <w:tcPr>
            <w:tcW w:w="2511" w:type="dxa"/>
          </w:tcPr>
          <w:p w14:paraId="3B851A0B" w14:textId="087C3451" w:rsidR="00600E14" w:rsidRPr="005A2E07" w:rsidRDefault="00600E14" w:rsidP="006A7281">
            <w:pPr>
              <w:ind w:left="283" w:rightChars="-3" w:right="-6" w:hangingChars="135" w:hanging="283"/>
              <w:jc w:val="center"/>
              <w:rPr>
                <w:rFonts w:asciiTheme="minorEastAsia" w:hAnsiTheme="minorEastAsia"/>
                <w:strike/>
              </w:rPr>
            </w:pPr>
          </w:p>
        </w:tc>
        <w:tc>
          <w:tcPr>
            <w:tcW w:w="3024" w:type="dxa"/>
            <w:vAlign w:val="center"/>
          </w:tcPr>
          <w:p w14:paraId="7C44E2EC" w14:textId="77777777" w:rsidR="00600E14" w:rsidRPr="00FA3365" w:rsidRDefault="00600E14" w:rsidP="00EA34AB">
            <w:pPr>
              <w:ind w:rightChars="-3" w:right="-6"/>
              <w:jc w:val="left"/>
              <w:rPr>
                <w:rFonts w:asciiTheme="minorEastAsia" w:hAnsiTheme="minorEastAsia"/>
              </w:rPr>
            </w:pPr>
          </w:p>
        </w:tc>
      </w:tr>
    </w:tbl>
    <w:p w14:paraId="4EECB7BD" w14:textId="77777777" w:rsidR="007B1A07" w:rsidRPr="00DA0CA4" w:rsidRDefault="007B1A07" w:rsidP="006A7281">
      <w:pPr>
        <w:rPr>
          <w:sz w:val="22"/>
        </w:rPr>
      </w:pPr>
    </w:p>
    <w:tbl>
      <w:tblPr>
        <w:tblStyle w:val="a9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186"/>
        <w:gridCol w:w="1764"/>
        <w:gridCol w:w="3438"/>
      </w:tblGrid>
      <w:tr w:rsidR="00011ADC" w:rsidRPr="00FA3365" w14:paraId="559D9052" w14:textId="77777777" w:rsidTr="00351740">
        <w:trPr>
          <w:trHeight w:val="532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B7FB" w14:textId="77777777" w:rsidR="00011ADC" w:rsidRPr="00011ADC" w:rsidRDefault="00011ADC" w:rsidP="00351740">
            <w:pPr>
              <w:ind w:rightChars="-3" w:right="-6" w:firstLineChars="200" w:firstLine="480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</w:rPr>
              <w:t>年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月</w:t>
            </w:r>
            <w:r w:rsidR="00351740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011ADC">
              <w:rPr>
                <w:rFonts w:asciiTheme="minorEastAsia" w:hAnsiTheme="minorEastAsia" w:hint="eastAsia"/>
                <w:sz w:val="24"/>
              </w:rPr>
              <w:t>日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0EB8" w14:textId="77777777" w:rsidR="00011ADC" w:rsidRPr="00011ADC" w:rsidRDefault="00011ADC" w:rsidP="00EA34AB">
            <w:pPr>
              <w:ind w:rightChars="-3" w:right="-6"/>
              <w:jc w:val="left"/>
              <w:rPr>
                <w:rFonts w:asciiTheme="minorEastAsia" w:eastAsia="SimSun" w:hAnsiTheme="minorEastAsia"/>
                <w:sz w:val="24"/>
              </w:rPr>
            </w:pPr>
          </w:p>
        </w:tc>
      </w:tr>
      <w:tr w:rsidR="00351740" w:rsidRPr="00FA3365" w14:paraId="313985BA" w14:textId="77777777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6DB6" w14:textId="77777777" w:rsidR="00011ADC" w:rsidRPr="00011ADC" w:rsidRDefault="00011ADC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BA361" w14:textId="77777777"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事業所所在地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85EC" w14:textId="77777777" w:rsidR="00011ADC" w:rsidRPr="00011ADC" w:rsidRDefault="00011ADC" w:rsidP="00EA34AB">
            <w:pPr>
              <w:wordWrap w:val="0"/>
              <w:ind w:rightChars="-3" w:right="-6"/>
              <w:rPr>
                <w:rFonts w:asciiTheme="minorEastAsia" w:hAnsiTheme="minorEastAsia"/>
                <w:sz w:val="24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</w:t>
            </w:r>
          </w:p>
        </w:tc>
      </w:tr>
      <w:tr w:rsidR="00351740" w:rsidRPr="00FA3365" w14:paraId="1E3FFBB1" w14:textId="77777777" w:rsidTr="00351740">
        <w:trPr>
          <w:trHeight w:val="54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05FE" w14:textId="77777777"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9772" w14:textId="77777777" w:rsidR="00011ADC" w:rsidRPr="00011ADC" w:rsidRDefault="00B87CA9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 w:rsidRPr="00B87CA9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2036568576"/>
              </w:rPr>
              <w:t>事業所</w:t>
            </w:r>
            <w:r w:rsidRPr="00B87CA9">
              <w:rPr>
                <w:rFonts w:asciiTheme="minorEastAsia" w:hAnsiTheme="minorEastAsia" w:hint="eastAsia"/>
                <w:kern w:val="0"/>
                <w:sz w:val="24"/>
                <w:fitText w:val="1440" w:id="-2036568576"/>
              </w:rPr>
              <w:t>名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4D6C4" w14:textId="77777777" w:rsidR="00011ADC" w:rsidRPr="00351740" w:rsidRDefault="00011ADC" w:rsidP="00EA34AB">
            <w:pPr>
              <w:ind w:rightChars="-3" w:right="-6"/>
              <w:rPr>
                <w:rFonts w:asciiTheme="minorEastAsia" w:hAnsiTheme="minorEastAsia"/>
                <w:szCs w:val="21"/>
              </w:rPr>
            </w:pP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</w:t>
            </w:r>
            <w:r w:rsidR="00362BC1">
              <w:rPr>
                <w:rFonts w:asciiTheme="minorEastAsia" w:hAnsiTheme="minorEastAsia" w:hint="eastAsia"/>
                <w:sz w:val="24"/>
                <w:u w:val="dotted"/>
              </w:rPr>
              <w:t xml:space="preserve">　</w:t>
            </w:r>
            <w:r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　</w:t>
            </w:r>
          </w:p>
        </w:tc>
      </w:tr>
      <w:tr w:rsidR="00351740" w:rsidRPr="00FA3365" w14:paraId="18C6948F" w14:textId="77777777" w:rsidTr="00351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86" w:type="dxa"/>
            <w:vAlign w:val="center"/>
          </w:tcPr>
          <w:p w14:paraId="17A76AA7" w14:textId="77777777" w:rsidR="00011ADC" w:rsidRPr="00011ADC" w:rsidRDefault="00011ADC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64" w:type="dxa"/>
            <w:vAlign w:val="center"/>
          </w:tcPr>
          <w:p w14:paraId="0CB348BC" w14:textId="77777777" w:rsidR="00011ADC" w:rsidRPr="00011ADC" w:rsidRDefault="00351740" w:rsidP="00EA34AB">
            <w:pPr>
              <w:ind w:left="324" w:rightChars="-3" w:right="-6" w:hangingChars="135" w:hanging="324"/>
              <w:rPr>
                <w:rFonts w:asciiTheme="minorEastAsia" w:hAnsiTheme="minorEastAsia"/>
                <w:sz w:val="24"/>
              </w:rPr>
            </w:pPr>
            <w:r w:rsidRPr="00351740">
              <w:rPr>
                <w:rFonts w:ascii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3438" w:type="dxa"/>
            <w:vAlign w:val="center"/>
          </w:tcPr>
          <w:p w14:paraId="54FA1363" w14:textId="77777777" w:rsidR="00011ADC" w:rsidRPr="00011ADC" w:rsidRDefault="00351740" w:rsidP="00EA34AB">
            <w:pPr>
              <w:ind w:rightChars="-3" w:right="-6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</w:t>
            </w:r>
            <w:r w:rsidR="00011ADC" w:rsidRPr="00011ADC">
              <w:rPr>
                <w:rFonts w:asciiTheme="minorEastAsia" w:hAnsiTheme="minorEastAsia" w:hint="eastAsia"/>
                <w:sz w:val="24"/>
                <w:u w:val="dotted"/>
              </w:rPr>
              <w:t xml:space="preserve">　　　</w:t>
            </w:r>
            <w:r w:rsidR="00B87CA9" w:rsidRPr="00351740">
              <w:rPr>
                <w:rFonts w:ascii="ＭＳ 明朝" w:hint="eastAsia"/>
                <w:kern w:val="0"/>
                <w:szCs w:val="21"/>
                <w:bdr w:val="single" w:sz="4" w:space="0" w:color="auto"/>
                <w:lang w:eastAsia="zh-CN"/>
              </w:rPr>
              <w:t>印</w:t>
            </w:r>
          </w:p>
        </w:tc>
      </w:tr>
    </w:tbl>
    <w:p w14:paraId="153DF264" w14:textId="3B148EDD" w:rsidR="003E6612" w:rsidRPr="00491A56" w:rsidRDefault="003E6612" w:rsidP="00491A56">
      <w:pPr>
        <w:ind w:leftChars="100" w:left="430" w:hangingChars="100" w:hanging="220"/>
        <w:jc w:val="left"/>
        <w:rPr>
          <w:rFonts w:ascii="ＭＳ 明朝"/>
          <w:color w:val="EE0000"/>
          <w:kern w:val="0"/>
          <w:sz w:val="22"/>
          <w:lang w:eastAsia="zh-CN"/>
        </w:rPr>
      </w:pPr>
    </w:p>
    <w:sectPr w:rsidR="003E6612" w:rsidRPr="00491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3C24" w14:textId="77777777" w:rsidR="0025677F" w:rsidRDefault="0025677F" w:rsidP="002B4988">
      <w:r>
        <w:separator/>
      </w:r>
    </w:p>
  </w:endnote>
  <w:endnote w:type="continuationSeparator" w:id="0">
    <w:p w14:paraId="2CF8E739" w14:textId="77777777" w:rsidR="0025677F" w:rsidRDefault="0025677F" w:rsidP="002B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31E4" w14:textId="77777777" w:rsidR="0025677F" w:rsidRDefault="0025677F" w:rsidP="002B4988">
      <w:r>
        <w:separator/>
      </w:r>
    </w:p>
  </w:footnote>
  <w:footnote w:type="continuationSeparator" w:id="0">
    <w:p w14:paraId="26EC3EAA" w14:textId="77777777" w:rsidR="0025677F" w:rsidRDefault="0025677F" w:rsidP="002B4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5F9"/>
    <w:rsid w:val="00007EBA"/>
    <w:rsid w:val="00010014"/>
    <w:rsid w:val="00011ADC"/>
    <w:rsid w:val="00013019"/>
    <w:rsid w:val="00015F90"/>
    <w:rsid w:val="0002567D"/>
    <w:rsid w:val="0006522E"/>
    <w:rsid w:val="000A1001"/>
    <w:rsid w:val="000C40E5"/>
    <w:rsid w:val="000F155B"/>
    <w:rsid w:val="00125BE0"/>
    <w:rsid w:val="001357C5"/>
    <w:rsid w:val="001404A7"/>
    <w:rsid w:val="00171662"/>
    <w:rsid w:val="001766BF"/>
    <w:rsid w:val="001B7B37"/>
    <w:rsid w:val="001C0C14"/>
    <w:rsid w:val="002102CC"/>
    <w:rsid w:val="00224631"/>
    <w:rsid w:val="0025677F"/>
    <w:rsid w:val="0027341C"/>
    <w:rsid w:val="00274FE8"/>
    <w:rsid w:val="002861E6"/>
    <w:rsid w:val="002A2CEE"/>
    <w:rsid w:val="002A5949"/>
    <w:rsid w:val="002B1546"/>
    <w:rsid w:val="002B4988"/>
    <w:rsid w:val="002D3F45"/>
    <w:rsid w:val="003223DE"/>
    <w:rsid w:val="0032653F"/>
    <w:rsid w:val="00351740"/>
    <w:rsid w:val="00362BC1"/>
    <w:rsid w:val="00366A3F"/>
    <w:rsid w:val="00366ED9"/>
    <w:rsid w:val="003A768F"/>
    <w:rsid w:val="003E6612"/>
    <w:rsid w:val="004616E9"/>
    <w:rsid w:val="00491A56"/>
    <w:rsid w:val="004A20B5"/>
    <w:rsid w:val="00524203"/>
    <w:rsid w:val="0055015A"/>
    <w:rsid w:val="005A2E07"/>
    <w:rsid w:val="005B00E0"/>
    <w:rsid w:val="005B5E0F"/>
    <w:rsid w:val="005C06AD"/>
    <w:rsid w:val="005D671C"/>
    <w:rsid w:val="005E0963"/>
    <w:rsid w:val="00600E14"/>
    <w:rsid w:val="00622041"/>
    <w:rsid w:val="006313A4"/>
    <w:rsid w:val="006A7281"/>
    <w:rsid w:val="006F33D1"/>
    <w:rsid w:val="006F744B"/>
    <w:rsid w:val="00733800"/>
    <w:rsid w:val="007366F5"/>
    <w:rsid w:val="00744144"/>
    <w:rsid w:val="007552FE"/>
    <w:rsid w:val="00773469"/>
    <w:rsid w:val="00790847"/>
    <w:rsid w:val="007A07DB"/>
    <w:rsid w:val="007B1A07"/>
    <w:rsid w:val="007D6F28"/>
    <w:rsid w:val="0081126F"/>
    <w:rsid w:val="008219A0"/>
    <w:rsid w:val="00824C50"/>
    <w:rsid w:val="0088603E"/>
    <w:rsid w:val="008B0E19"/>
    <w:rsid w:val="00927DEF"/>
    <w:rsid w:val="00944972"/>
    <w:rsid w:val="009470BE"/>
    <w:rsid w:val="0099254E"/>
    <w:rsid w:val="009E45A0"/>
    <w:rsid w:val="009F74B8"/>
    <w:rsid w:val="00A05F39"/>
    <w:rsid w:val="00A17F21"/>
    <w:rsid w:val="00A459E8"/>
    <w:rsid w:val="00A669CE"/>
    <w:rsid w:val="00A77992"/>
    <w:rsid w:val="00AC75F9"/>
    <w:rsid w:val="00AD5DFA"/>
    <w:rsid w:val="00AE5BB1"/>
    <w:rsid w:val="00B2499A"/>
    <w:rsid w:val="00B523FD"/>
    <w:rsid w:val="00B87CA9"/>
    <w:rsid w:val="00BD3368"/>
    <w:rsid w:val="00BE1F55"/>
    <w:rsid w:val="00C25F83"/>
    <w:rsid w:val="00C41DE6"/>
    <w:rsid w:val="00C629C2"/>
    <w:rsid w:val="00C6456A"/>
    <w:rsid w:val="00CB1D8D"/>
    <w:rsid w:val="00CB79C8"/>
    <w:rsid w:val="00CE716C"/>
    <w:rsid w:val="00D21292"/>
    <w:rsid w:val="00D47BD7"/>
    <w:rsid w:val="00D75A5C"/>
    <w:rsid w:val="00D8001A"/>
    <w:rsid w:val="00D907B4"/>
    <w:rsid w:val="00D91AE0"/>
    <w:rsid w:val="00D97362"/>
    <w:rsid w:val="00DA0CA4"/>
    <w:rsid w:val="00DA4284"/>
    <w:rsid w:val="00DA49E1"/>
    <w:rsid w:val="00DF74D5"/>
    <w:rsid w:val="00E47839"/>
    <w:rsid w:val="00E543C7"/>
    <w:rsid w:val="00E869B0"/>
    <w:rsid w:val="00E91DD6"/>
    <w:rsid w:val="00EA27A5"/>
    <w:rsid w:val="00F35243"/>
    <w:rsid w:val="00FB246D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9585D"/>
  <w15:docId w15:val="{8B8A0E25-381D-49A5-B82D-AAA1424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9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B4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98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6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7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D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69bfab-7627-4deb-a3da-f51174dbc318" xsi:nil="true"/>
    <lcf76f155ced4ddcb4097134ff3c332f xmlns="d96184c0-3d23-457d-8dac-a8ff78af4b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53AC5A9A0D4645826C19AEF3654741" ma:contentTypeVersion="15" ma:contentTypeDescription="新しいドキュメントを作成します。" ma:contentTypeScope="" ma:versionID="01ce0935e33a8733799b938c92894d38">
  <xsd:schema xmlns:xsd="http://www.w3.org/2001/XMLSchema" xmlns:xs="http://www.w3.org/2001/XMLSchema" xmlns:p="http://schemas.microsoft.com/office/2006/metadata/properties" xmlns:ns2="d96184c0-3d23-457d-8dac-a8ff78af4b3c" xmlns:ns3="aa69bfab-7627-4deb-a3da-f51174dbc318" targetNamespace="http://schemas.microsoft.com/office/2006/metadata/properties" ma:root="true" ma:fieldsID="b3a8e93a92c7b5cc927eebb2e1e7937b" ns2:_="" ns3:_="">
    <xsd:import namespace="d96184c0-3d23-457d-8dac-a8ff78af4b3c"/>
    <xsd:import namespace="aa69bfab-7627-4deb-a3da-f51174dbc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184c0-3d23-457d-8dac-a8ff78af4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8393a09-4470-47b2-bc17-3ff653571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9bfab-7627-4deb-a3da-f51174dbc3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b59da3-14d6-4169-bb70-b032e99d64bd}" ma:internalName="TaxCatchAll" ma:showField="CatchAllData" ma:web="aa69bfab-7627-4deb-a3da-f51174dbc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9F0D1-AE33-4FD8-B9C2-5F5B79A47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1604E-ADA1-48AC-8719-692F51001282}">
  <ds:schemaRefs>
    <ds:schemaRef ds:uri="http://schemas.microsoft.com/office/2006/metadata/properties"/>
    <ds:schemaRef ds:uri="http://schemas.microsoft.com/office/infopath/2007/PartnerControls"/>
    <ds:schemaRef ds:uri="aa69bfab-7627-4deb-a3da-f51174dbc318"/>
    <ds:schemaRef ds:uri="d96184c0-3d23-457d-8dac-a8ff78af4b3c"/>
  </ds:schemaRefs>
</ds:datastoreItem>
</file>

<file path=customXml/itemProps3.xml><?xml version="1.0" encoding="utf-8"?>
<ds:datastoreItem xmlns:ds="http://schemas.openxmlformats.org/officeDocument/2006/customXml" ds:itemID="{3EA72D9B-C5A6-40D7-8A82-1A8C1683A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6F5E3-7843-4570-B928-1F9AF34D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184c0-3d23-457d-8dac-a8ff78af4b3c"/>
    <ds:schemaRef ds:uri="aa69bfab-7627-4deb-a3da-f51174dbc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福嶋　美優</cp:lastModifiedBy>
  <cp:revision>7</cp:revision>
  <dcterms:created xsi:type="dcterms:W3CDTF">2018-06-14T00:03:00Z</dcterms:created>
  <dcterms:modified xsi:type="dcterms:W3CDTF">2026-06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3AC5A9A0D4645826C19AEF3654741</vt:lpwstr>
  </property>
  <property fmtid="{D5CDD505-2E9C-101B-9397-08002B2CF9AE}" pid="3" name="MediaServiceImageTags">
    <vt:lpwstr/>
  </property>
</Properties>
</file>